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9782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2B513E" w:rsidRPr="00B90E9C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62558E">
        <w:rPr>
          <w:rFonts w:ascii="ＭＳ ゴシック" w:eastAsia="ＭＳ ゴシック" w:hAnsi="ＭＳ ゴシック" w:hint="eastAsia"/>
          <w:sz w:val="24"/>
          <w:szCs w:val="24"/>
        </w:rPr>
        <w:t>号</w:t>
      </w:r>
    </w:p>
    <w:p w14:paraId="1DB412D9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2043C049" w14:textId="77777777" w:rsidR="002817C8" w:rsidRPr="00B90E9C" w:rsidRDefault="002817C8" w:rsidP="002817C8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/>
          <w:sz w:val="24"/>
          <w:szCs w:val="24"/>
        </w:rPr>
        <w:t>年　月　日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23485DC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140044DB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三田市長　森　哲男　あて</w:t>
      </w:r>
    </w:p>
    <w:p w14:paraId="695E49AB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613D033B" w14:textId="77777777" w:rsidR="002817C8" w:rsidRPr="00B90E9C" w:rsidRDefault="002817C8" w:rsidP="002817C8">
      <w:pPr>
        <w:ind w:leftChars="2565" w:left="5749" w:right="96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pacing w:val="240"/>
          <w:kern w:val="0"/>
          <w:sz w:val="24"/>
          <w:szCs w:val="24"/>
          <w:fitText w:val="960" w:id="-1540092672"/>
        </w:rPr>
        <w:t>住</w:t>
      </w:r>
      <w:r w:rsidRPr="00B90E9C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40092672"/>
        </w:rPr>
        <w:t>所</w:t>
      </w:r>
    </w:p>
    <w:p w14:paraId="7CB1CDAA" w14:textId="77777777" w:rsidR="002817C8" w:rsidRPr="00B90E9C" w:rsidRDefault="001D602B" w:rsidP="002817C8">
      <w:pPr>
        <w:ind w:leftChars="2565" w:left="5749" w:right="960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540092671"/>
        </w:rPr>
        <w:t>法人</w:t>
      </w:r>
      <w:r w:rsidR="002817C8" w:rsidRPr="00B90E9C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40092671"/>
        </w:rPr>
        <w:t>名</w:t>
      </w:r>
    </w:p>
    <w:p w14:paraId="4C2BEDCA" w14:textId="77777777" w:rsidR="002817C8" w:rsidRPr="00B90E9C" w:rsidRDefault="002817C8" w:rsidP="002817C8">
      <w:pPr>
        <w:ind w:leftChars="2565" w:left="5749" w:right="-1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40092670"/>
        </w:rPr>
        <w:t>代表者名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Pr="00B90E9C">
        <w:rPr>
          <w:rFonts w:ascii="ＭＳ ゴシック" w:eastAsia="ＭＳ ゴシック" w:hAnsi="ＭＳ ゴシック"/>
          <w:sz w:val="24"/>
          <w:szCs w:val="24"/>
        </w:rPr>
        <w:t xml:space="preserve">　　　　印</w:t>
      </w:r>
    </w:p>
    <w:p w14:paraId="4C4E421D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714B234E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6A966031" w14:textId="77777777" w:rsidR="002817C8" w:rsidRPr="00B90E9C" w:rsidRDefault="002817C8" w:rsidP="002817C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90E9C">
        <w:rPr>
          <w:rFonts w:ascii="ＭＳ ゴシック" w:eastAsia="ＭＳ ゴシック" w:hAnsi="ＭＳ ゴシック" w:hint="eastAsia"/>
          <w:sz w:val="28"/>
          <w:szCs w:val="28"/>
        </w:rPr>
        <w:t>参　加　表　明　書</w:t>
      </w:r>
    </w:p>
    <w:p w14:paraId="25F5378E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4B6110D0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65CEC750" w14:textId="77777777" w:rsidR="002817C8" w:rsidRPr="00B90E9C" w:rsidRDefault="002817C8" w:rsidP="001942AE">
      <w:pPr>
        <w:ind w:leftChars="100" w:left="224"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942AE" w:rsidRPr="00B90E9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73747" w:rsidRPr="00B90E9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日付けで公告のあった</w:t>
      </w:r>
      <w:r w:rsidR="00F51AC0" w:rsidRPr="00B90E9C">
        <w:rPr>
          <w:rFonts w:ascii="ＭＳ ゴシック" w:eastAsia="ＭＳ ゴシック" w:hAnsi="ＭＳ ゴシック" w:hint="eastAsia"/>
          <w:sz w:val="24"/>
          <w:szCs w:val="24"/>
        </w:rPr>
        <w:t>三田市総合文化センター改修に伴う</w:t>
      </w:r>
      <w:r w:rsidR="00F51AC0" w:rsidRPr="00B90E9C">
        <w:rPr>
          <w:rFonts w:ascii="ＭＳ ゴシック" w:eastAsia="ＭＳ ゴシック" w:hAnsi="ＭＳ ゴシック"/>
          <w:sz w:val="24"/>
          <w:szCs w:val="24"/>
        </w:rPr>
        <w:t>PFI事業導入支援業務委託</w:t>
      </w:r>
      <w:r w:rsidRPr="00B90E9C">
        <w:rPr>
          <w:rFonts w:ascii="ＭＳ ゴシック" w:eastAsia="ＭＳ ゴシック" w:hAnsi="ＭＳ ゴシック"/>
          <w:sz w:val="24"/>
          <w:szCs w:val="24"/>
        </w:rPr>
        <w:t>について、</w:t>
      </w:r>
      <w:r w:rsidR="002A2155" w:rsidRPr="002A2155">
        <w:rPr>
          <w:rFonts w:ascii="ＭＳ ゴシック" w:eastAsia="ＭＳ ゴシック" w:hAnsi="ＭＳ ゴシック" w:hint="eastAsia"/>
          <w:sz w:val="24"/>
          <w:szCs w:val="24"/>
        </w:rPr>
        <w:t>公募型プロポーザル</w:t>
      </w:r>
      <w:r w:rsidRPr="00B90E9C">
        <w:rPr>
          <w:rFonts w:ascii="ＭＳ ゴシック" w:eastAsia="ＭＳ ゴシック" w:hAnsi="ＭＳ ゴシック"/>
          <w:sz w:val="24"/>
          <w:szCs w:val="24"/>
        </w:rPr>
        <w:t>に参加することを表明します。</w:t>
      </w:r>
    </w:p>
    <w:p w14:paraId="48C13A67" w14:textId="77777777" w:rsidR="002817C8" w:rsidRPr="00B90E9C" w:rsidRDefault="002817C8" w:rsidP="00894B0D">
      <w:pPr>
        <w:ind w:firstLineChars="200" w:firstLine="508"/>
        <w:rPr>
          <w:rFonts w:ascii="ＭＳ ゴシック" w:eastAsia="ＭＳ ゴシック" w:hAnsi="ＭＳ ゴシック"/>
          <w:sz w:val="24"/>
          <w:szCs w:val="24"/>
        </w:rPr>
      </w:pPr>
      <w:r w:rsidRPr="00B90E9C">
        <w:rPr>
          <w:rFonts w:ascii="ＭＳ ゴシック" w:eastAsia="ＭＳ ゴシック" w:hAnsi="ＭＳ ゴシック" w:hint="eastAsia"/>
          <w:sz w:val="24"/>
          <w:szCs w:val="24"/>
        </w:rPr>
        <w:t>なお、参加表明書</w:t>
      </w:r>
      <w:r w:rsidR="008D450F" w:rsidRPr="00B90E9C">
        <w:rPr>
          <w:rFonts w:ascii="ＭＳ ゴシック" w:eastAsia="ＭＳ ゴシック" w:hAnsi="ＭＳ ゴシック" w:hint="eastAsia"/>
          <w:sz w:val="24"/>
          <w:szCs w:val="24"/>
        </w:rPr>
        <w:t>類</w:t>
      </w:r>
      <w:r w:rsidRPr="00B90E9C">
        <w:rPr>
          <w:rFonts w:ascii="ＭＳ ゴシック" w:eastAsia="ＭＳ ゴシック" w:hAnsi="ＭＳ ゴシック" w:hint="eastAsia"/>
          <w:sz w:val="24"/>
          <w:szCs w:val="24"/>
        </w:rPr>
        <w:t>の内容については、事実と相違ないことを誓約します。</w:t>
      </w:r>
    </w:p>
    <w:p w14:paraId="37EA624D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35C9F87E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204ECF6B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0A7806F4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39AF7244" w14:textId="77777777" w:rsidR="002817C8" w:rsidRPr="00B90E9C" w:rsidRDefault="002817C8" w:rsidP="002817C8">
      <w:pPr>
        <w:rPr>
          <w:rFonts w:ascii="ＭＳ ゴシック" w:eastAsia="ＭＳ ゴシック" w:hAnsi="ＭＳ ゴシック"/>
          <w:sz w:val="24"/>
          <w:szCs w:val="24"/>
        </w:rPr>
      </w:pPr>
    </w:p>
    <w:p w14:paraId="1ABF7A50" w14:textId="7BC196F2" w:rsidR="002817C8" w:rsidRPr="00B90E9C" w:rsidRDefault="002817C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2817C8" w:rsidRPr="00B90E9C" w:rsidSect="00DF60C9">
      <w:pgSz w:w="11906" w:h="16838" w:code="9"/>
      <w:pgMar w:top="1134" w:right="1134" w:bottom="1134" w:left="1134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858B" w14:textId="77777777" w:rsidR="00B17B07" w:rsidRDefault="00B17B07" w:rsidP="006C525D">
      <w:r>
        <w:separator/>
      </w:r>
    </w:p>
  </w:endnote>
  <w:endnote w:type="continuationSeparator" w:id="0">
    <w:p w14:paraId="46A3782D" w14:textId="77777777" w:rsidR="00B17B07" w:rsidRDefault="00B17B07" w:rsidP="006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2232" w14:textId="77777777" w:rsidR="00B17B07" w:rsidRDefault="00B17B07" w:rsidP="006C525D">
      <w:r>
        <w:separator/>
      </w:r>
    </w:p>
  </w:footnote>
  <w:footnote w:type="continuationSeparator" w:id="0">
    <w:p w14:paraId="3CE1C308" w14:textId="77777777" w:rsidR="00B17B07" w:rsidRDefault="00B17B07" w:rsidP="006C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C8"/>
    <w:rsid w:val="000051C5"/>
    <w:rsid w:val="00013F18"/>
    <w:rsid w:val="00071CA0"/>
    <w:rsid w:val="00146704"/>
    <w:rsid w:val="001942AE"/>
    <w:rsid w:val="001C67BC"/>
    <w:rsid w:val="001D602B"/>
    <w:rsid w:val="001E7730"/>
    <w:rsid w:val="00276359"/>
    <w:rsid w:val="002817C8"/>
    <w:rsid w:val="002A2155"/>
    <w:rsid w:val="002A60E9"/>
    <w:rsid w:val="002B513E"/>
    <w:rsid w:val="002F6241"/>
    <w:rsid w:val="00340F00"/>
    <w:rsid w:val="003D234A"/>
    <w:rsid w:val="003E1712"/>
    <w:rsid w:val="003E4755"/>
    <w:rsid w:val="00421E2A"/>
    <w:rsid w:val="00446558"/>
    <w:rsid w:val="00460737"/>
    <w:rsid w:val="004C0FD5"/>
    <w:rsid w:val="00554299"/>
    <w:rsid w:val="005E1B56"/>
    <w:rsid w:val="0060351F"/>
    <w:rsid w:val="00605909"/>
    <w:rsid w:val="0062558E"/>
    <w:rsid w:val="006C525D"/>
    <w:rsid w:val="00773747"/>
    <w:rsid w:val="007D0C13"/>
    <w:rsid w:val="00801A22"/>
    <w:rsid w:val="00894B0D"/>
    <w:rsid w:val="008D450F"/>
    <w:rsid w:val="008E5339"/>
    <w:rsid w:val="0091540F"/>
    <w:rsid w:val="009C63BA"/>
    <w:rsid w:val="00A20541"/>
    <w:rsid w:val="00A22DB4"/>
    <w:rsid w:val="00A574E5"/>
    <w:rsid w:val="00AD47EC"/>
    <w:rsid w:val="00B17B07"/>
    <w:rsid w:val="00B27461"/>
    <w:rsid w:val="00B90E9C"/>
    <w:rsid w:val="00BA4245"/>
    <w:rsid w:val="00BE623F"/>
    <w:rsid w:val="00C533F1"/>
    <w:rsid w:val="00C67BB5"/>
    <w:rsid w:val="00C869CA"/>
    <w:rsid w:val="00C975AA"/>
    <w:rsid w:val="00CB0534"/>
    <w:rsid w:val="00CB21FB"/>
    <w:rsid w:val="00D134AE"/>
    <w:rsid w:val="00D6127E"/>
    <w:rsid w:val="00D627FF"/>
    <w:rsid w:val="00D640F2"/>
    <w:rsid w:val="00DB168F"/>
    <w:rsid w:val="00DF60C9"/>
    <w:rsid w:val="00F05166"/>
    <w:rsid w:val="00F0648F"/>
    <w:rsid w:val="00F51AC0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A95EB9"/>
  <w15:chartTrackingRefBased/>
  <w15:docId w15:val="{B4373E10-606B-4A63-90C1-37136B70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1FB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B21F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B21FB"/>
    <w:rPr>
      <w:sz w:val="22"/>
    </w:rPr>
  </w:style>
  <w:style w:type="paragraph" w:styleId="a7">
    <w:name w:val="header"/>
    <w:basedOn w:val="a"/>
    <w:link w:val="a8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525D"/>
  </w:style>
  <w:style w:type="paragraph" w:styleId="a9">
    <w:name w:val="footer"/>
    <w:basedOn w:val="a"/>
    <w:link w:val="aa"/>
    <w:uiPriority w:val="99"/>
    <w:unhideWhenUsed/>
    <w:rsid w:val="006C5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525D"/>
  </w:style>
  <w:style w:type="paragraph" w:styleId="ab">
    <w:name w:val="Note Heading"/>
    <w:basedOn w:val="a"/>
    <w:next w:val="a"/>
    <w:link w:val="ac"/>
    <w:uiPriority w:val="99"/>
    <w:unhideWhenUsed/>
    <w:rsid w:val="00F0648F"/>
    <w:pPr>
      <w:jc w:val="center"/>
    </w:pPr>
    <w:rPr>
      <w:rFonts w:ascii="BIZ UD明朝 Medium" w:eastAsia="BIZ UD明朝 Medium" w:hAnsi="BIZ UD明朝 Medium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0648F"/>
    <w:rPr>
      <w:rFonts w:ascii="BIZ UD明朝 Medium" w:eastAsia="BIZ UD明朝 Medium" w:hAnsi="BIZ UD明朝 Medium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E1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7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942AE"/>
  </w:style>
  <w:style w:type="character" w:customStyle="1" w:styleId="af0">
    <w:name w:val="日付 (文字)"/>
    <w:basedOn w:val="a0"/>
    <w:link w:val="af"/>
    <w:uiPriority w:val="99"/>
    <w:semiHidden/>
    <w:rsid w:val="001942AE"/>
  </w:style>
  <w:style w:type="character" w:styleId="af1">
    <w:name w:val="annotation reference"/>
    <w:basedOn w:val="a0"/>
    <w:uiPriority w:val="99"/>
    <w:semiHidden/>
    <w:unhideWhenUsed/>
    <w:rsid w:val="00BA424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424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424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424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6D83-EDAD-4A00-B4E2-031E52E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2794 段 俊介</dc:creator>
  <cp:keywords/>
  <dc:description/>
  <cp:lastModifiedBy>S001495 堀　和博</cp:lastModifiedBy>
  <cp:revision>3</cp:revision>
  <cp:lastPrinted>2023-04-20T00:34:00Z</cp:lastPrinted>
  <dcterms:created xsi:type="dcterms:W3CDTF">2023-04-21T10:12:00Z</dcterms:created>
  <dcterms:modified xsi:type="dcterms:W3CDTF">2023-04-21T10:14:00Z</dcterms:modified>
</cp:coreProperties>
</file>